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5645" w14:textId="36BD0B6C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6B8E19B" wp14:editId="717AF97A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3F4D81" wp14:editId="0B204EC8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AB6E82" wp14:editId="2D2F5017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60A44C" wp14:editId="008C9B52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FAA571" wp14:editId="01BB1120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FC899C" wp14:editId="4CE4D48D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31993" wp14:editId="166F74E9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E34228" wp14:editId="45562FAA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EF785E" wp14:editId="53DFA1FC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4EA16A" wp14:editId="75157969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5E6B" w14:textId="77777777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</w:p>
    <w:p w14:paraId="6E522867" w14:textId="77777777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</w:p>
    <w:p w14:paraId="0FF32157" w14:textId="7B4C407D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217FCA" wp14:editId="557B4511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296B2E" wp14:editId="28516422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66B284" wp14:editId="244C9087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1AD46A" wp14:editId="716E01EB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EC86A3" wp14:editId="7EE34F81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5959A7" wp14:editId="418AA4DB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976B1DD" wp14:editId="2A3EAD49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051F11" wp14:editId="70633D97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81D3C8" wp14:editId="395E43FE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B8D0CA" wp14:editId="41FD9C34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B3C9" w14:textId="39E8BF38" w:rsidR="000F5D5F" w:rsidRDefault="000F5D5F" w:rsidP="000F5D5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49D4F8C7" wp14:editId="35F2E310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3C7B" w14:textId="10DE1846" w:rsidR="00342C20" w:rsidRDefault="00342C20" w:rsidP="00342C2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5F30286F" wp14:editId="663C64C6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A710F6E" wp14:editId="7681A24D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1FD44F0" wp14:editId="5CC46C75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10C58A8" wp14:editId="0A5E3FDB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3916DEF" wp14:editId="032054B4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4A60C31" wp14:editId="2CB05101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96E40CD" wp14:editId="678321B0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7C3654D" wp14:editId="56251428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E8E5F20" wp14:editId="3636248D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9CEB075" wp14:editId="1FF9336A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3005" w14:textId="77777777" w:rsidR="00342C20" w:rsidRDefault="00342C20" w:rsidP="00342C20">
      <w:pPr>
        <w:rPr>
          <w:rFonts w:ascii="TH SarabunPSK" w:hAnsi="TH SarabunPSK" w:cs="TH SarabunPSK"/>
          <w:sz w:val="28"/>
          <w:szCs w:val="28"/>
        </w:rPr>
      </w:pPr>
    </w:p>
    <w:p w14:paraId="478E1AE4" w14:textId="3C1A4150" w:rsidR="00342C20" w:rsidRDefault="00342C20" w:rsidP="00342C2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65CEB4AB" wp14:editId="273E66C4">
            <wp:extent cx="2738755" cy="2486025"/>
            <wp:effectExtent l="0" t="0" r="4445" b="9525"/>
            <wp:doc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567CB80" wp14:editId="7E26880D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30F2514" wp14:editId="7FE48DF2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2F1538B" wp14:editId="7D2497E8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F4C7A92" wp14:editId="74FBDB9A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CD6B28" wp14:editId="5DCF4E4E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56DD27" wp14:editId="4C185DB2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76F89E08" wp14:editId="0B90C669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DF40E96" wp14:editId="1BF11A75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2F1EBD7" wp14:editId="577AC554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3802" w14:textId="0FAE74CC" w:rsidR="00E74E3D" w:rsidRDefault="00342C20" w:rsidP="00310DE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A23B2D0" wp14:editId="3618261C">
            <wp:extent cx="2743200" cy="3551555"/>
            <wp:effectExtent l="0" t="0" r="0" b="0"/>
            <wp:docPr id="435260067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3F6D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BD0EBBD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1356773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77C044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BA008A8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F112910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7CB233C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E96F6F8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3003452C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8E128B7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FC50212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1DF9B5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5E0B6BF" w14:textId="3A25156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2247131" wp14:editId="76C67234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A79341" wp14:editId="65DD5302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D13C9A" wp14:editId="25E1E365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508D53" wp14:editId="6F86EA92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B06891" wp14:editId="7E85D69B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A20BC6" wp14:editId="198781A8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9C9E3B" wp14:editId="58CF088A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57C215" wp14:editId="6EAC0880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E8E8B8" wp14:editId="16EF2004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55C52D" wp14:editId="5BF31164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7B47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AB92DFC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510B48C9" w14:textId="7556E439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476B8D1" wp14:editId="3F23D018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4DD9ED" wp14:editId="09FCB7CC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610FD4" wp14:editId="55647581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98CDF" wp14:editId="6DDD1466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AED226" wp14:editId="1A5299A5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3B1C53" wp14:editId="7EAEFDFC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A69C024" wp14:editId="5CDBFE13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D8702E" wp14:editId="3094F085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CBA311" wp14:editId="428CDA06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5C291B" wp14:editId="6D8C830F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E27573" wp14:editId="06971851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034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F2C92F0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3A3C715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6D0B3F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C742D6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316E943C" w14:textId="3EA604E0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668A09C" wp14:editId="2B8E210F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30E501" wp14:editId="54B47F8D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F4F891" wp14:editId="05DEF047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F239D6" wp14:editId="1FF7F0D5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FC0167" wp14:editId="7BF5CE4A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BB6D68" wp14:editId="26FABB72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C5EDC5" wp14:editId="079CD742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554C03" wp14:editId="79ECAC59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BA5DAA" wp14:editId="23406EF0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095E83" wp14:editId="1995CF5A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96FD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E6255E9" w14:textId="481F16C9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C35533E" wp14:editId="4BDA87BA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843B6E" wp14:editId="383E5F4B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AA7FF4" wp14:editId="6945DD0E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43D8D7" wp14:editId="0ADD5D02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6853DC" wp14:editId="3763CDDD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5547DF" wp14:editId="1CDF238E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D4C0C00" wp14:editId="017C6945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E8A3A3" wp14:editId="75B37AD6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685021" wp14:editId="54F27D08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227A11" wp14:editId="47B71020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71A1" w14:textId="60BB8F78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47A79C" wp14:editId="69539CE6">
            <wp:extent cx="2738755" cy="3562350"/>
            <wp:effectExtent l="0" t="0" r="4445" b="0"/>
            <wp:docPr id="1241406683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F1A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CF8E576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16777DC6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31C5F4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25D9A71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C95D1DC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840DCC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56555E41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22EEE8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9C8B77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D0F19FA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A4588D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43E7715" w14:textId="0BB1AE10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93646D6" wp14:editId="1D1C7F7D">
            <wp:extent cx="2738755" cy="1403985"/>
            <wp:effectExtent l="0" t="0" r="4445" b="5715"/>
            <wp:doc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600BD1" wp14:editId="39EEE6E4">
            <wp:extent cx="2743200" cy="1417320"/>
            <wp:effectExtent l="0" t="0" r="0" b="0"/>
            <wp:doc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67A6A9" wp14:editId="6B9E7B59">
            <wp:extent cx="2743200" cy="1417320"/>
            <wp:effectExtent l="0" t="0" r="0" b="0"/>
            <wp:doc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014268" wp14:editId="0BCA5152">
            <wp:extent cx="2734310" cy="1408430"/>
            <wp:effectExtent l="0" t="0" r="8890" b="1270"/>
            <wp:doc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CF7FC7" wp14:editId="4FE7D45A">
            <wp:extent cx="2738755" cy="1633855"/>
            <wp:effectExtent l="0" t="0" r="4445" b="4445"/>
            <wp:doc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61D241" wp14:editId="59ACA94D">
            <wp:extent cx="2738755" cy="1438910"/>
            <wp:effectExtent l="0" t="0" r="4445" b="8890"/>
            <wp:doc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9061A4" wp14:editId="1DD6EF72">
            <wp:extent cx="2734310" cy="1430020"/>
            <wp:effectExtent l="0" t="0" r="8890" b="0"/>
            <wp:doc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BF5B4F" wp14:editId="1995AB3C">
            <wp:extent cx="2743200" cy="1417320"/>
            <wp:effectExtent l="0" t="0" r="0" b="0"/>
            <wp:doc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17ABCD" wp14:editId="479AD2CC">
            <wp:extent cx="2738755" cy="1403985"/>
            <wp:effectExtent l="0" t="0" r="4445" b="5715"/>
            <wp:doc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97905" wp14:editId="468DC3BC">
            <wp:extent cx="2738755" cy="1824355"/>
            <wp:effectExtent l="0" t="0" r="4445" b="4445"/>
            <wp:doc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974A94E" wp14:editId="41CF3E17">
            <wp:extent cx="2734310" cy="2491740"/>
            <wp:effectExtent l="0" t="0" r="8890" b="3810"/>
            <wp:doc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D79B62" wp14:editId="3B1222D6">
            <wp:extent cx="2743200" cy="1997710"/>
            <wp:effectExtent l="0" t="0" r="0" b="2540"/>
            <wp:doc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86BC4D" wp14:editId="46AB7772">
            <wp:extent cx="2734310" cy="1781175"/>
            <wp:effectExtent l="0" t="0" r="8890" b="9525"/>
            <wp:docPr id="1265485173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5173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0593D8" wp14:editId="52BA0DAD">
            <wp:extent cx="2738755" cy="1993265"/>
            <wp:effectExtent l="0" t="0" r="4445" b="6985"/>
            <wp:doc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AA6CD4" wp14:editId="1C6E68E0">
            <wp:extent cx="2738755" cy="2002155"/>
            <wp:effectExtent l="0" t="0" r="4445" b="0"/>
            <wp:doc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B144ED" wp14:editId="5488BAAD">
            <wp:extent cx="2738755" cy="2218690"/>
            <wp:effectExtent l="0" t="0" r="4445" b="0"/>
            <wp:doc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E79C82E" wp14:editId="16FBCA33">
            <wp:extent cx="2738755" cy="1989455"/>
            <wp:effectExtent l="0" t="0" r="4445" b="0"/>
            <wp:doc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85C452" wp14:editId="577AA43E">
            <wp:extent cx="2738755" cy="2483485"/>
            <wp:effectExtent l="0" t="0" r="4445" b="0"/>
            <wp:docPr id="1547272923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2923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F7E99" wp14:editId="6D044291">
            <wp:extent cx="2738755" cy="1985010"/>
            <wp:effectExtent l="0" t="0" r="4445" b="0"/>
            <wp:doc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5A2207" wp14:editId="2F08507B">
            <wp:extent cx="2738755" cy="2500630"/>
            <wp:effectExtent l="0" t="0" r="4445" b="0"/>
            <wp:docPr id="1860593798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3798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81253C" wp14:editId="6112F330">
            <wp:extent cx="2734310" cy="3566795"/>
            <wp:effectExtent l="0" t="0" r="8890" b="0"/>
            <wp:doc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5B36" w14:textId="77777777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</w:p>
    <w:p w14:paraId="3C354E58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5C0AB4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DBA43A3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93AE0D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A44961E" w14:textId="17EEC5A3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bookmarkStart w:id="0" w:name="_Hlk208525130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6C2906C" wp14:editId="16DE1687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09E5EB" wp14:editId="65E17F50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12AF64" wp14:editId="4C25EC27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1E183" wp14:editId="59C09521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03C9E7" wp14:editId="011D3D2D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C0EF0F" wp14:editId="72389E49">
            <wp:extent cx="2738755" cy="1425575"/>
            <wp:effectExtent l="0" t="0" r="4445" b="3175"/>
            <wp:doc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475AEE" wp14:editId="498AF07C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5275F7" wp14:editId="7A9F3A42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20D6B2" wp14:editId="7C7DA13A">
            <wp:extent cx="2743200" cy="1412875"/>
            <wp:effectExtent l="0" t="0" r="0" b="0"/>
            <wp:doc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6189C9" wp14:editId="74B26FF3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E13A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1B0503B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640298F6" w14:textId="6BD59249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0C5CCCC5" wp14:editId="44A47893">
            <wp:extent cx="2738755" cy="2487295"/>
            <wp:effectExtent l="0" t="0" r="4445" b="8255"/>
            <wp:docPr id="2097819111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9111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930DA39" wp14:editId="19EA17EC">
            <wp:extent cx="2738755" cy="2002155"/>
            <wp:effectExtent l="0" t="0" r="4445" b="0"/>
            <wp:doc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8E4BA62" wp14:editId="16CB8CED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7D5A150" wp14:editId="32EBAFFF">
            <wp:extent cx="2738755" cy="2227580"/>
            <wp:effectExtent l="0" t="0" r="4445" b="1270"/>
            <wp:doc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E41713B" wp14:editId="08D6C90D">
            <wp:extent cx="2738755" cy="1993265"/>
            <wp:effectExtent l="0" t="0" r="4445" b="6985"/>
            <wp:docPr id="1069769120" name="รูปภาพ 4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9120" name="รูปภาพ 4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BB9CD57" wp14:editId="72858F49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2F603232" wp14:editId="40C5777B">
            <wp:extent cx="2738755" cy="2491740"/>
            <wp:effectExtent l="0" t="0" r="4445" b="3810"/>
            <wp:docPr id="983819521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19521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CE72476" wp14:editId="3C7DCA44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F40FCB6" wp14:editId="2E382F5D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6662556" wp14:editId="2FCB8849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21B6" w14:textId="61193A8D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3AD62C1" wp14:editId="73416BA5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5D8D0D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2DCAC758" w14:textId="49CBF11E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E17B1A9" wp14:editId="211D11D2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42BFFD" wp14:editId="24B72542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EB8EEB" wp14:editId="0D94E8E4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8E80A1" wp14:editId="3B502B2B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D24E7A" wp14:editId="4AE12B8A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4C23C7" wp14:editId="12150157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743B25" wp14:editId="528D4ECD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89724E" wp14:editId="6AB23AF9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90E861" wp14:editId="49555BDE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522943F" wp14:editId="7FFA888C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AF296F" wp14:editId="20628E51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7F4B2B" wp14:editId="197B0B05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F825CE" wp14:editId="47977BF4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25C693" wp14:editId="275A2057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6A09C0" wp14:editId="2ECA70E7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9FFE18E" wp14:editId="648DCBA5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565A79" wp14:editId="29EC2D2C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4747F6" wp14:editId="4F09115E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C7A9EF" wp14:editId="6CE2ACB8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D478" w14:textId="77777777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</w:p>
    <w:p w14:paraId="11A7AAB0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2183E129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0B4455E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B98D02A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626C4014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402DE10B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702CE1CE" w14:textId="5E1AF339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CF8AD1F" wp14:editId="4241AEFB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DC70FC" wp14:editId="6B3DF089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57233A" wp14:editId="1918E60B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C9D27B" wp14:editId="61912A84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A01388" wp14:editId="4D196053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119111" wp14:editId="0C12ECF6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6EC82" wp14:editId="20237A2E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57D151" wp14:editId="42931899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4A2ECB" wp14:editId="218D3E13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952C6C" wp14:editId="27B68EB3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5A1D235" wp14:editId="741D6B9E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800ADA" wp14:editId="54EF1C4C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85A9CA" wp14:editId="05597BCD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8F8543" wp14:editId="1C4B0708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AF9AC0" wp14:editId="35551673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03C309" wp14:editId="41E62638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240777D" wp14:editId="23745B7A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6D1517" wp14:editId="1A2BF575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D89235" wp14:editId="102297F3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8CF87B" wp14:editId="74237A95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85026A" wp14:editId="19B29C50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7A59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44644F04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1D7B7B71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71A7A336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2C2ACE98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39AF7699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0C194FBF" w14:textId="77777777" w:rsidR="00B66490" w:rsidRDefault="00B66490" w:rsidP="00B66490">
      <w:pPr>
        <w:rPr>
          <w:rFonts w:ascii="TH SarabunPSK" w:hAnsi="TH SarabunPSK" w:cs="TH SarabunPSK"/>
          <w:sz w:val="28"/>
          <w:szCs w:val="28"/>
        </w:rPr>
      </w:pPr>
    </w:p>
    <w:p w14:paraId="18515344" w14:textId="61F7B950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1D258E8" wp14:editId="2E8AB0EF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0AFF48" wp14:editId="1CACDC43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7951FC" wp14:editId="06AFADD8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B7CB30" wp14:editId="749802C8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C70519" wp14:editId="0C1AA0D0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F423C8" wp14:editId="35F827C6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163931" wp14:editId="187E07A6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BEF974" wp14:editId="7C1A500D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5092E3" wp14:editId="5C747E33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2869A0" wp14:editId="405A1F6D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4DDFD1B" wp14:editId="3C706EDE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C38619" wp14:editId="32E2A8BF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6C9E8B" wp14:editId="46DD4D13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4AB8EA" wp14:editId="74D913E6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1999D7" wp14:editId="04D4DAC3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81F795" wp14:editId="45D483E6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BD52C06" wp14:editId="1C1DFF36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E786BD" wp14:editId="15D15E5E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38664B" wp14:editId="7805E93A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DB6ED2" wp14:editId="77C26768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CBEEB4" wp14:editId="2635C48F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3D3C" w14:textId="77777777" w:rsidR="00B66490" w:rsidRPr="005B59E7" w:rsidRDefault="00B66490" w:rsidP="00B66490">
      <w:pPr>
        <w:rPr>
          <w:rFonts w:ascii="TH SarabunPSK" w:hAnsi="TH SarabunPSK" w:cs="TH SarabunPSK"/>
          <w:sz w:val="28"/>
          <w:szCs w:val="28"/>
          <w:cs/>
        </w:rPr>
      </w:pPr>
    </w:p>
    <w:p w14:paraId="35CD0DAD" w14:textId="77777777" w:rsidR="00B66490" w:rsidRDefault="00B66490" w:rsidP="00310DE6">
      <w:pPr>
        <w:rPr>
          <w:rFonts w:ascii="TH SarabunPSK" w:hAnsi="TH SarabunPSK" w:cs="TH SarabunPSK"/>
          <w:sz w:val="28"/>
          <w:szCs w:val="28"/>
        </w:rPr>
      </w:pPr>
    </w:p>
    <w:p w14:paraId="07F0DC30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44A9C7EA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5D9B9F4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AF27C6C" w14:textId="1EE26F98" w:rsidR="0028302D" w:rsidRPr="005B59E7" w:rsidRDefault="0028302D" w:rsidP="0028302D">
      <w:pPr>
        <w:rPr>
          <w:rFonts w:ascii="TH SarabunPSK" w:hAnsi="TH SarabunPSK" w:cs="TH SarabunPSK"/>
          <w:sz w:val="28"/>
          <w:szCs w:val="28"/>
          <w:cs/>
        </w:rPr>
      </w:pPr>
      <w:bookmarkStart w:id="1" w:name="_Hlk209565420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3424884" wp14:editId="10CD11EF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3B2CA3" wp14:editId="288EFEAE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10048C" wp14:editId="7C9984F7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C742B7" wp14:editId="3BF68D5A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736E24" wp14:editId="1985C580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6BD216" wp14:editId="56586E21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3FA447" wp14:editId="05458052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405536" wp14:editId="28EC1DF1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5EB1D5" wp14:editId="230243B4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8E60AA" wp14:editId="7B526539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C3A478" wp14:editId="08CB5396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C2A62" wp14:editId="57CA5929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69C65" wp14:editId="67DE575C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AC3C4" wp14:editId="176A662C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F9A7F" wp14:editId="79C50C00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8679D" wp14:editId="1C26061B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22AEDD" wp14:editId="3237A79D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F01DB" wp14:editId="11DEFA5E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43609" wp14:editId="74DB086C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76B79" wp14:editId="31AA7F1B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BCA8C" wp14:editId="18ACA108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2B4310D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438036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9746981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B009DF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EF3973E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78B0C5A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5B8E93CC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EB0E642" w14:textId="4643E5E0" w:rsidR="0028302D" w:rsidRPr="005B59E7" w:rsidRDefault="0028302D" w:rsidP="0028302D">
      <w:pPr>
        <w:rPr>
          <w:rFonts w:ascii="TH SarabunPSK" w:hAnsi="TH SarabunPSK" w:cs="TH SarabunPSK"/>
          <w:sz w:val="28"/>
          <w:szCs w:val="28"/>
          <w:cs/>
        </w:rPr>
      </w:pPr>
      <w:bookmarkStart w:id="2" w:name="_Hlk209566358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8F8774F" wp14:editId="725DEF27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D170DA" wp14:editId="70471783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AF66F9" wp14:editId="1D12AB6C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920AE7" wp14:editId="161ACC0C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382F01" wp14:editId="71E916C1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6F5A1F" wp14:editId="77938884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FD1A6B" wp14:editId="2AF0EBD1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B90051" wp14:editId="4D756001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871C0F" wp14:editId="46051EA4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27E3C5" wp14:editId="6E8D83C5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097CCE8" wp14:editId="3CD911D2">
            <wp:extent cx="2736215" cy="2490470"/>
            <wp:effectExtent l="0" t="0" r="6985" b="5080"/>
            <wp:docPr id="1256363564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3564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5A0041" wp14:editId="366431D9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E748AF" wp14:editId="26A8D79C">
            <wp:extent cx="2743200" cy="2231390"/>
            <wp:effectExtent l="0" t="0" r="0" b="0"/>
            <wp:doc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54ED4D" wp14:editId="466187F0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C91529" wp14:editId="0F80419B">
            <wp:extent cx="2743200" cy="2012950"/>
            <wp:effectExtent l="0" t="0" r="0" b="6350"/>
            <wp:docPr id="1570150901" name="รูปภาพ 7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0901" name="รูปภาพ 7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6C3910" wp14:editId="3F0A76E7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BB67913" wp14:editId="23278AF4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D7EBD3" wp14:editId="479B12A8">
            <wp:extent cx="2736215" cy="2490470"/>
            <wp:effectExtent l="0" t="0" r="6985" b="5080"/>
            <wp:docPr id="1167960844" name="รูปภาพ 7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0844" name="รูปภาพ 7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46F473" wp14:editId="3CC40906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5F21A8" wp14:editId="72DDA9B2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06A49D" wp14:editId="162A6126">
            <wp:extent cx="2743200" cy="3562350"/>
            <wp:effectExtent l="0" t="0" r="0" b="0"/>
            <wp:doc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452F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94DD3AF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675BB0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B5ED3F6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55D7337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43547CB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8FF09B2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3E122A4" w14:textId="612FE9BB" w:rsidR="0028302D" w:rsidRDefault="0028302D" w:rsidP="0028302D">
      <w:pPr>
        <w:rPr>
          <w:rFonts w:ascii="TH SarabunPSK" w:hAnsi="TH SarabunPSK" w:cs="TH SarabunPSK"/>
          <w:sz w:val="28"/>
          <w:szCs w:val="28"/>
        </w:rPr>
      </w:pPr>
      <w:bookmarkStart w:id="3" w:name="_Hlk210292053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FCEB73" wp14:editId="45E2502B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5CA85C" wp14:editId="0B1F2BDC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402EBD" wp14:editId="0052FF77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7D5A9F" wp14:editId="578ABBC9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1735C2" wp14:editId="59B03269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688B25" wp14:editId="6BCAAF33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F2867B" wp14:editId="0CD53E7B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8E0926" wp14:editId="122E1480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37106C" wp14:editId="1B8681CB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AF6BA" wp14:editId="59EE06C4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D1E8" w14:textId="77777777" w:rsidR="0028302D" w:rsidRDefault="0028302D" w:rsidP="0028302D">
      <w:pPr>
        <w:rPr>
          <w:rFonts w:ascii="TH SarabunPSK" w:hAnsi="TH SarabunPSK" w:cs="TH SarabunPSK"/>
          <w:sz w:val="28"/>
          <w:szCs w:val="28"/>
        </w:rPr>
      </w:pPr>
    </w:p>
    <w:p w14:paraId="07539371" w14:textId="5EAC86BA" w:rsidR="0028302D" w:rsidRPr="005B59E7" w:rsidRDefault="0028302D" w:rsidP="0028302D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CF1CC2" wp14:editId="66EE2AD4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61B686" wp14:editId="50ABB93D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8732BF" wp14:editId="628CDA9E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56FE41" wp14:editId="1AEF1F34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1DF003" wp14:editId="465A8D64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38DF1A" wp14:editId="69358C77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2165240" wp14:editId="08B6D5D2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03B15C" wp14:editId="7FF8D957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7C8B4F" wp14:editId="32018931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715CD1" wp14:editId="43731BE2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0C7CD2" wp14:editId="2551854A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C4C0794" w14:textId="77777777" w:rsidR="0028302D" w:rsidRDefault="0028302D" w:rsidP="0028302D"/>
    <w:p w14:paraId="65E95ADB" w14:textId="77777777" w:rsidR="0028302D" w:rsidRDefault="0028302D" w:rsidP="0028302D"/>
    <w:p w14:paraId="7FC3B47A" w14:textId="77777777" w:rsidR="0028302D" w:rsidRDefault="0028302D" w:rsidP="0028302D"/>
    <w:p w14:paraId="2FC94450" w14:textId="77777777" w:rsidR="0028302D" w:rsidRDefault="0028302D" w:rsidP="0028302D"/>
    <w:p w14:paraId="77429EFB" w14:textId="77777777" w:rsidR="0028302D" w:rsidRDefault="0028302D" w:rsidP="0028302D"/>
    <w:p w14:paraId="31FD7318" w14:textId="77777777" w:rsidR="0028302D" w:rsidRDefault="0028302D" w:rsidP="0028302D"/>
    <w:p w14:paraId="403B8ECE" w14:textId="62DA1E1D" w:rsidR="0028302D" w:rsidRDefault="0028302D" w:rsidP="0028302D">
      <w:bookmarkStart w:id="4" w:name="_Hlk210305762"/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1934216" wp14:editId="2FECAA64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EDAD3" wp14:editId="6C91C983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F14F1" wp14:editId="72BD8B31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30C72" wp14:editId="168E78D0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E9AA1" wp14:editId="252EFC36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536DE" wp14:editId="218923CC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C9DFE" wp14:editId="65484B99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3AA6A" wp14:editId="6B84EB6B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2BC2D" wp14:editId="6D5185BF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7DB3F" wp14:editId="25775055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58253" wp14:editId="67B1A798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D2B27" wp14:editId="562BC1AB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AFE7C" wp14:editId="374466E2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E24DC" wp14:editId="221C6B12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7F904" wp14:editId="33280A35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462CC" wp14:editId="4AD39C82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971B46" wp14:editId="1369544C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32159" wp14:editId="5723CC81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1919C" wp14:editId="44B10BF0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677DA" wp14:editId="4084E0CE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0AFCC" wp14:editId="4CFA7C71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76D487C" w14:textId="77777777" w:rsidR="0028302D" w:rsidRDefault="0028302D" w:rsidP="0028302D"/>
    <w:p w14:paraId="70EE6525" w14:textId="77777777" w:rsidR="0028302D" w:rsidRDefault="0028302D" w:rsidP="0028302D"/>
    <w:p w14:paraId="0F2D448E" w14:textId="77777777" w:rsidR="0028302D" w:rsidRDefault="0028302D" w:rsidP="0028302D"/>
    <w:p w14:paraId="1433E14E" w14:textId="77777777" w:rsidR="0028302D" w:rsidRDefault="0028302D" w:rsidP="0028302D"/>
    <w:p w14:paraId="1CA66550" w14:textId="77777777" w:rsidR="0028302D" w:rsidRDefault="0028302D" w:rsidP="0028302D"/>
    <w:p w14:paraId="5019552C" w14:textId="77777777" w:rsidR="0028302D" w:rsidRDefault="0028302D" w:rsidP="0028302D"/>
    <w:p w14:paraId="5A646F42" w14:textId="77777777" w:rsidR="0028302D" w:rsidRDefault="0028302D" w:rsidP="0028302D"/>
    <w:p w14:paraId="438CE51D" w14:textId="77777777" w:rsidR="0028302D" w:rsidRDefault="0028302D" w:rsidP="0028302D"/>
    <w:p w14:paraId="18ADFBB5" w14:textId="116F21D0" w:rsidR="0028302D" w:rsidRDefault="0028302D" w:rsidP="0028302D">
      <w:r>
        <w:rPr>
          <w:noProof/>
        </w:rPr>
        <w:lastRenderedPageBreak/>
        <w:drawing>
          <wp:inline distT="0" distB="0" distL="0" distR="0" wp14:anchorId="5AE1B25E" wp14:editId="150DC991">
            <wp:extent cx="2737485" cy="1413510"/>
            <wp:effectExtent l="0" t="0" r="5715" b="0"/>
            <wp:doc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65D0E" wp14:editId="794988B0">
            <wp:extent cx="2737485" cy="1413510"/>
            <wp:effectExtent l="0" t="0" r="5715" b="0"/>
            <wp:doc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C3429" wp14:editId="03980020">
            <wp:extent cx="2737485" cy="1503680"/>
            <wp:effectExtent l="0" t="0" r="5715" b="1270"/>
            <wp:doc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BC71B" wp14:editId="71FFF647">
            <wp:extent cx="2737485" cy="1424940"/>
            <wp:effectExtent l="0" t="0" r="5715" b="3810"/>
            <wp:doc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4E18D" wp14:editId="424BD38F">
            <wp:extent cx="2737485" cy="1424940"/>
            <wp:effectExtent l="0" t="0" r="5715" b="3810"/>
            <wp:doc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058FF" wp14:editId="7E7AA654">
            <wp:extent cx="2737485" cy="1413510"/>
            <wp:effectExtent l="0" t="0" r="5715" b="0"/>
            <wp:doc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DC2D3" wp14:editId="0AB28A91">
            <wp:extent cx="2737485" cy="1424940"/>
            <wp:effectExtent l="0" t="0" r="5715" b="3810"/>
            <wp:doc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136D9" wp14:editId="5215001F">
            <wp:extent cx="2737485" cy="1413510"/>
            <wp:effectExtent l="0" t="0" r="5715" b="0"/>
            <wp:doc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56267" wp14:editId="2E0D5F7D">
            <wp:extent cx="2737485" cy="1407795"/>
            <wp:effectExtent l="0" t="0" r="5715" b="1905"/>
            <wp:doc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F4FE1" wp14:editId="29E0BF08">
            <wp:extent cx="2743200" cy="1817370"/>
            <wp:effectExtent l="0" t="0" r="0" b="0"/>
            <wp:doc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DE4871" wp14:editId="1B050014">
            <wp:extent cx="2743200" cy="2490470"/>
            <wp:effectExtent l="0" t="0" r="0" b="5080"/>
            <wp:docPr id="1354543399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399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78405" wp14:editId="3FF45245">
            <wp:extent cx="2743200" cy="2000250"/>
            <wp:effectExtent l="0" t="0" r="0" b="0"/>
            <wp:docPr id="1638445714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5714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EDCD2" wp14:editId="1A54BD71">
            <wp:extent cx="2743200" cy="2002155"/>
            <wp:effectExtent l="0" t="0" r="0" b="0"/>
            <wp:docPr id="6324712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12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FF0EC" wp14:editId="595B3031">
            <wp:extent cx="2743200" cy="2501900"/>
            <wp:effectExtent l="0" t="0" r="0" b="0"/>
            <wp:docPr id="2128274721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721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F7392" wp14:editId="43421638">
            <wp:extent cx="2743200" cy="2491105"/>
            <wp:effectExtent l="0" t="0" r="0" b="4445"/>
            <wp:docPr id="1789691590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1590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091E5" wp14:editId="72F88638">
            <wp:extent cx="2743200" cy="2226945"/>
            <wp:effectExtent l="0" t="0" r="0" b="1905"/>
            <wp:doc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8F9DC2" wp14:editId="14614749">
            <wp:extent cx="2743200" cy="2008505"/>
            <wp:effectExtent l="0" t="0" r="0" b="0"/>
            <wp:doc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44BC5" wp14:editId="613DA149">
            <wp:extent cx="2743200" cy="2475865"/>
            <wp:effectExtent l="0" t="0" r="0" b="635"/>
            <wp:doc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18DE5" wp14:editId="5FBFEEEB">
            <wp:extent cx="2743200" cy="2489200"/>
            <wp:effectExtent l="0" t="0" r="0" b="6350"/>
            <wp:docPr id="504485468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468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9173E" wp14:editId="7DDE99D1">
            <wp:extent cx="2743200" cy="1995170"/>
            <wp:effectExtent l="0" t="0" r="0" b="5080"/>
            <wp:doc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84625" wp14:editId="03F8E10E">
            <wp:extent cx="2743200" cy="3559175"/>
            <wp:effectExtent l="0" t="0" r="0" b="3175"/>
            <wp:doc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BD9E" w14:textId="77777777" w:rsidR="0028302D" w:rsidRDefault="0028302D" w:rsidP="0028302D"/>
    <w:p w14:paraId="5E8F518C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EAFD92B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012F6D2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1E22CD3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7C2AE2D3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12366030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CAA2426" w14:textId="7FC6E991" w:rsidR="0028302D" w:rsidRDefault="0028302D" w:rsidP="0028302D">
      <w:r>
        <w:rPr>
          <w:noProof/>
        </w:rPr>
        <w:lastRenderedPageBreak/>
        <w:drawing>
          <wp:inline distT="0" distB="0" distL="0" distR="0" wp14:anchorId="32B51ACB" wp14:editId="4BFB5501">
            <wp:extent cx="2734945" cy="1415415"/>
            <wp:effectExtent l="0" t="0" r="8255" b="0"/>
            <wp:doc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412BF" wp14:editId="4500D515">
            <wp:extent cx="2743200" cy="1423035"/>
            <wp:effectExtent l="0" t="0" r="0" b="5715"/>
            <wp:doc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F6D33" wp14:editId="26AC8F43">
            <wp:extent cx="2734945" cy="1407160"/>
            <wp:effectExtent l="0" t="0" r="8255" b="2540"/>
            <wp:doc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FF66" wp14:editId="747E270A">
            <wp:extent cx="2743200" cy="1415415"/>
            <wp:effectExtent l="0" t="0" r="0" b="0"/>
            <wp:doc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8E3A0" wp14:editId="0C5A04FD">
            <wp:extent cx="2743200" cy="1415415"/>
            <wp:effectExtent l="0" t="0" r="0" b="0"/>
            <wp:doc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FDCB5" wp14:editId="22D2CEF3">
            <wp:extent cx="2734945" cy="1415415"/>
            <wp:effectExtent l="0" t="0" r="8255" b="0"/>
            <wp:doc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0D21C" wp14:editId="7026FD5D">
            <wp:extent cx="2743200" cy="1423035"/>
            <wp:effectExtent l="0" t="0" r="0" b="5715"/>
            <wp:doc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D0882" wp14:editId="6F1412ED">
            <wp:extent cx="2743200" cy="1820545"/>
            <wp:effectExtent l="0" t="0" r="0" b="8255"/>
            <wp:doc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ADAD2" wp14:editId="373E60CB">
            <wp:extent cx="2743200" cy="1407160"/>
            <wp:effectExtent l="0" t="0" r="0" b="2540"/>
            <wp:doc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BD7CA" wp14:editId="3A6B08D3">
            <wp:extent cx="2743200" cy="1423035"/>
            <wp:effectExtent l="0" t="0" r="0" b="5715"/>
            <wp:doc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FB40A6" wp14:editId="58B1DCA8">
            <wp:extent cx="2734945" cy="2496820"/>
            <wp:effectExtent l="0" t="0" r="8255" b="0"/>
            <wp:doc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6A450" wp14:editId="66E7764A">
            <wp:extent cx="2743200" cy="1804670"/>
            <wp:effectExtent l="0" t="0" r="0" b="5080"/>
            <wp:doc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6B923" wp14:editId="20AEA472">
            <wp:extent cx="2743200" cy="2011680"/>
            <wp:effectExtent l="0" t="0" r="0" b="7620"/>
            <wp:docPr id="409611535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1535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69498" wp14:editId="187D7999">
            <wp:extent cx="2734945" cy="1987550"/>
            <wp:effectExtent l="0" t="0" r="8255" b="0"/>
            <wp:docPr id="593577021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7021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D547" wp14:editId="7779D8C2">
            <wp:extent cx="2743200" cy="1987550"/>
            <wp:effectExtent l="0" t="0" r="0" b="0"/>
            <wp:doc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8ECED" wp14:editId="7EFAD2E7">
            <wp:extent cx="2734945" cy="1995805"/>
            <wp:effectExtent l="0" t="0" r="8255" b="4445"/>
            <wp:doc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C8A66" wp14:editId="4DF9B0A7">
            <wp:extent cx="2743200" cy="2226310"/>
            <wp:effectExtent l="0" t="0" r="0" b="2540"/>
            <wp:doc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923A5" wp14:editId="4D04D8B0">
            <wp:extent cx="2743200" cy="2003425"/>
            <wp:effectExtent l="0" t="0" r="0" b="0"/>
            <wp:doc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D9FCB" wp14:editId="2A77B26D">
            <wp:extent cx="2734945" cy="1788795"/>
            <wp:effectExtent l="0" t="0" r="8255" b="1905"/>
            <wp:doc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0210E" wp14:editId="1548F1FA">
            <wp:extent cx="2743200" cy="2504440"/>
            <wp:effectExtent l="0" t="0" r="0" b="0"/>
            <wp:docPr id="1299270950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0950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50165" wp14:editId="236FDB9E">
            <wp:extent cx="2743200" cy="3554095"/>
            <wp:effectExtent l="0" t="0" r="0" b="8255"/>
            <wp:doc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89B0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4029B0D7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4A9064AE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02708BEE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50A5D5F5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6168BC48" w14:textId="2401B9EC" w:rsidR="0028302D" w:rsidRDefault="0028302D" w:rsidP="0028302D">
      <w:r>
        <w:rPr>
          <w:noProof/>
        </w:rPr>
        <w:lastRenderedPageBreak/>
        <w:drawing>
          <wp:inline distT="0" distB="0" distL="0" distR="0" wp14:anchorId="409A46A0" wp14:editId="6E969F72">
            <wp:extent cx="2738120" cy="1421765"/>
            <wp:effectExtent l="0" t="0" r="5080" b="6985"/>
            <wp:doc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0CE98" wp14:editId="78CD1474">
            <wp:extent cx="2738120" cy="1410970"/>
            <wp:effectExtent l="0" t="0" r="5080" b="0"/>
            <wp:doc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43139" wp14:editId="79E59D36">
            <wp:extent cx="2738120" cy="1405890"/>
            <wp:effectExtent l="0" t="0" r="5080" b="3810"/>
            <wp:doc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B7112" wp14:editId="0C50269A">
            <wp:extent cx="2743200" cy="1405890"/>
            <wp:effectExtent l="0" t="0" r="0" b="3810"/>
            <wp:doc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B8E6F" wp14:editId="79E97591">
            <wp:extent cx="2738120" cy="1410970"/>
            <wp:effectExtent l="0" t="0" r="5080" b="0"/>
            <wp:doc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E12A4" wp14:editId="3240C59A">
            <wp:extent cx="2743200" cy="1416685"/>
            <wp:effectExtent l="0" t="0" r="0" b="0"/>
            <wp:doc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E81E4" wp14:editId="0A4FCB8E">
            <wp:extent cx="2738120" cy="1849755"/>
            <wp:effectExtent l="0" t="0" r="5080" b="0"/>
            <wp:doc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F4784" wp14:editId="58C7F6B1">
            <wp:extent cx="2743200" cy="1818005"/>
            <wp:effectExtent l="0" t="0" r="0" b="0"/>
            <wp:doc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06D2A" wp14:editId="34C3DB7C">
            <wp:extent cx="2738120" cy="1405890"/>
            <wp:effectExtent l="0" t="0" r="5080" b="3810"/>
            <wp:doc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02C05" wp14:editId="52B6400C">
            <wp:extent cx="2738120" cy="1405890"/>
            <wp:effectExtent l="0" t="0" r="5080" b="3810"/>
            <wp:doc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0CEC" w14:textId="36A21F01" w:rsidR="0028302D" w:rsidRDefault="0028302D" w:rsidP="0028302D">
      <w:r>
        <w:rPr>
          <w:noProof/>
        </w:rPr>
        <w:lastRenderedPageBreak/>
        <w:drawing>
          <wp:inline distT="0" distB="0" distL="0" distR="0" wp14:anchorId="5CCC27CC" wp14:editId="5A5D91FB">
            <wp:extent cx="2743200" cy="2484120"/>
            <wp:effectExtent l="0" t="0" r="0" b="0"/>
            <wp:doc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9BD0E" wp14:editId="7FD2F067">
            <wp:extent cx="2743200" cy="2008505"/>
            <wp:effectExtent l="0" t="0" r="0" b="0"/>
            <wp:docPr id="134797836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836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A817B" wp14:editId="448A11A0">
            <wp:extent cx="2738120" cy="1987550"/>
            <wp:effectExtent l="0" t="0" r="5080" b="0"/>
            <wp:doc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8E237" wp14:editId="1E4E7FD0">
            <wp:extent cx="2738120" cy="2013585"/>
            <wp:effectExtent l="0" t="0" r="5080" b="5715"/>
            <wp:doc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45630" wp14:editId="78D85554">
            <wp:extent cx="2743200" cy="1997710"/>
            <wp:effectExtent l="0" t="0" r="0" b="2540"/>
            <wp:doc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125EC" wp14:editId="1FA43029">
            <wp:extent cx="2743200" cy="2013585"/>
            <wp:effectExtent l="0" t="0" r="0" b="5715"/>
            <wp:docPr id="1708849352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9352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35627" wp14:editId="66BDEFC4">
            <wp:extent cx="2738120" cy="2008505"/>
            <wp:effectExtent l="0" t="0" r="5080" b="0"/>
            <wp:docPr id="1809225113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113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963320" wp14:editId="1A87CC86">
            <wp:extent cx="2738120" cy="2494915"/>
            <wp:effectExtent l="0" t="0" r="5080" b="635"/>
            <wp:docPr id="205614168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168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73B6C" wp14:editId="1C58ECF9">
            <wp:extent cx="2738120" cy="2484120"/>
            <wp:effectExtent l="0" t="0" r="5080" b="0"/>
            <wp:docPr id="589506585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585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9AA4B" wp14:editId="79B47E29">
            <wp:extent cx="2738120" cy="2235835"/>
            <wp:effectExtent l="0" t="0" r="5080" b="0"/>
            <wp:doc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1921" w14:textId="77777777" w:rsidR="00F80428" w:rsidRDefault="00F80428" w:rsidP="0028302D"/>
    <w:p w14:paraId="6FD01193" w14:textId="77777777" w:rsidR="00F80428" w:rsidRDefault="00F80428" w:rsidP="0028302D"/>
    <w:p w14:paraId="3DC9A78A" w14:textId="77777777" w:rsidR="00F80428" w:rsidRDefault="00F80428" w:rsidP="0028302D"/>
    <w:p w14:paraId="6BDB79B5" w14:textId="77777777" w:rsidR="00F80428" w:rsidRDefault="00F80428" w:rsidP="0028302D"/>
    <w:p w14:paraId="67D2BD1E" w14:textId="77777777" w:rsidR="00F80428" w:rsidRDefault="00F80428" w:rsidP="0028302D"/>
    <w:p w14:paraId="22824A72" w14:textId="77777777" w:rsidR="00F80428" w:rsidRDefault="00F80428" w:rsidP="0028302D"/>
    <w:p w14:paraId="5F79602E" w14:textId="77777777" w:rsidR="00F80428" w:rsidRDefault="00F80428" w:rsidP="0028302D"/>
    <w:p w14:paraId="13E77F4A" w14:textId="77777777" w:rsidR="00F80428" w:rsidRDefault="00F80428" w:rsidP="0028302D"/>
    <w:p w14:paraId="49628480" w14:textId="77777777" w:rsidR="00F80428" w:rsidRDefault="00F80428" w:rsidP="0028302D"/>
    <w:p w14:paraId="0F5B0905" w14:textId="77777777" w:rsidR="00F80428" w:rsidRDefault="00F80428" w:rsidP="0028302D"/>
    <w:p w14:paraId="685170BF" w14:textId="77777777" w:rsidR="00F80428" w:rsidRDefault="00F80428" w:rsidP="0028302D"/>
    <w:p w14:paraId="399D9DA8" w14:textId="77777777" w:rsidR="00F80428" w:rsidRDefault="00F80428" w:rsidP="0028302D"/>
    <w:p w14:paraId="574CC98C" w14:textId="77777777" w:rsidR="00F80428" w:rsidRDefault="00F80428" w:rsidP="0028302D"/>
    <w:p w14:paraId="3155DA25" w14:textId="77777777" w:rsidR="00F80428" w:rsidRDefault="00F80428" w:rsidP="0028302D"/>
    <w:p w14:paraId="6ED6C592" w14:textId="77777777" w:rsidR="00F80428" w:rsidRDefault="00F80428" w:rsidP="0028302D"/>
    <w:p w14:paraId="30D2B8F8" w14:textId="77777777" w:rsidR="00F80428" w:rsidRDefault="00F80428" w:rsidP="0028302D"/>
    <w:p w14:paraId="13F38138" w14:textId="77777777" w:rsidR="00F80428" w:rsidRDefault="00F80428" w:rsidP="0028302D"/>
    <w:p w14:paraId="4647A472" w14:textId="77777777" w:rsidR="00F80428" w:rsidRDefault="00F80428" w:rsidP="0028302D"/>
    <w:p w14:paraId="57AF84A9" w14:textId="77777777" w:rsidR="00F80428" w:rsidRDefault="00F80428" w:rsidP="0028302D"/>
    <w:p w14:paraId="0C3B0898" w14:textId="77777777" w:rsidR="00F80428" w:rsidRDefault="00F80428" w:rsidP="0028302D"/>
    <w:p w14:paraId="610F27DA" w14:textId="77777777" w:rsidR="00F80428" w:rsidRDefault="00F80428" w:rsidP="0028302D"/>
    <w:p w14:paraId="3F13A0BF" w14:textId="77777777" w:rsidR="00F80428" w:rsidRDefault="00F80428" w:rsidP="0028302D"/>
    <w:p w14:paraId="029FAF06" w14:textId="77777777" w:rsidR="00F80428" w:rsidRDefault="00F80428" w:rsidP="0028302D"/>
    <w:p w14:paraId="7A42E4FA" w14:textId="77777777" w:rsidR="00F80428" w:rsidRDefault="00F80428" w:rsidP="0028302D"/>
    <w:p w14:paraId="7442753E" w14:textId="77777777" w:rsidR="00F80428" w:rsidRDefault="00F80428" w:rsidP="0028302D"/>
    <w:p w14:paraId="6065A303" w14:textId="77777777" w:rsidR="00F80428" w:rsidRDefault="00F80428" w:rsidP="0028302D"/>
    <w:p w14:paraId="400C20A4" w14:textId="77777777" w:rsidR="00F80428" w:rsidRDefault="00F80428" w:rsidP="0028302D"/>
    <w:p w14:paraId="20E38C3F" w14:textId="77777777" w:rsidR="00F80428" w:rsidRDefault="00F80428" w:rsidP="0028302D"/>
    <w:p w14:paraId="036B3FF7" w14:textId="77777777" w:rsidR="00F80428" w:rsidRDefault="00F80428" w:rsidP="0028302D"/>
    <w:p w14:paraId="583B66D5" w14:textId="27131C58" w:rsidR="00F80428" w:rsidRDefault="00F80428" w:rsidP="00F80428">
      <w:r>
        <w:rPr>
          <w:noProof/>
        </w:rPr>
        <w:lastRenderedPageBreak/>
        <w:drawing>
          <wp:inline distT="0" distB="0" distL="0" distR="0" wp14:anchorId="067A3E0C" wp14:editId="0D330787">
            <wp:extent cx="2738120" cy="1400810"/>
            <wp:effectExtent l="0" t="0" r="5080" b="8890"/>
            <wp:doc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868B8" wp14:editId="71A2CA2D">
            <wp:extent cx="2738120" cy="1410970"/>
            <wp:effectExtent l="0" t="0" r="5080" b="0"/>
            <wp:doc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858F2" wp14:editId="57945C39">
            <wp:extent cx="2738120" cy="1823720"/>
            <wp:effectExtent l="0" t="0" r="5080" b="5080"/>
            <wp:doc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95BAF" wp14:editId="134EF832">
            <wp:extent cx="2743200" cy="1405890"/>
            <wp:effectExtent l="0" t="0" r="0" b="3810"/>
            <wp:doc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3F53C" wp14:editId="6CE7CA76">
            <wp:extent cx="2738120" cy="1421765"/>
            <wp:effectExtent l="0" t="0" r="5080" b="6985"/>
            <wp:doc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31A82" wp14:editId="135988F5">
            <wp:extent cx="2738120" cy="1426845"/>
            <wp:effectExtent l="0" t="0" r="5080" b="1905"/>
            <wp:doc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42548" wp14:editId="6A60819E">
            <wp:extent cx="2738120" cy="1400810"/>
            <wp:effectExtent l="0" t="0" r="5080" b="8890"/>
            <wp:doc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F8EB1" wp14:editId="64F01B9F">
            <wp:extent cx="2738120" cy="1432560"/>
            <wp:effectExtent l="0" t="0" r="5080" b="0"/>
            <wp:doc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89B05" wp14:editId="3BE540B4">
            <wp:extent cx="2738120" cy="1416685"/>
            <wp:effectExtent l="0" t="0" r="5080" b="0"/>
            <wp:doc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182A8" wp14:editId="2A5938D0">
            <wp:extent cx="2738120" cy="1818005"/>
            <wp:effectExtent l="0" t="0" r="5080" b="0"/>
            <wp:doc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B2144F" wp14:editId="2308F985">
            <wp:extent cx="2738120" cy="2494915"/>
            <wp:effectExtent l="0" t="0" r="5080" b="635"/>
            <wp:docPr id="390169066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9066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62814" wp14:editId="0EEC8723">
            <wp:extent cx="2738120" cy="2019300"/>
            <wp:effectExtent l="0" t="0" r="5080" b="0"/>
            <wp:doc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D19C3" wp14:editId="5B6A0FC9">
            <wp:extent cx="2738120" cy="2209165"/>
            <wp:effectExtent l="0" t="0" r="5080" b="635"/>
            <wp:doc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60D9D" wp14:editId="68F6B426">
            <wp:extent cx="2738120" cy="1987550"/>
            <wp:effectExtent l="0" t="0" r="5080" b="0"/>
            <wp:docPr id="1736502055" name="รูปภาพ 2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2055" name="รูปภาพ 2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CB813" wp14:editId="54D776D5">
            <wp:extent cx="2738120" cy="1992630"/>
            <wp:effectExtent l="0" t="0" r="5080" b="7620"/>
            <wp:docPr id="1962789026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9026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27CC7" wp14:editId="6E65DCE0">
            <wp:extent cx="2743200" cy="2468245"/>
            <wp:effectExtent l="0" t="0" r="0" b="8255"/>
            <wp:docPr id="945179669" name="รูปภาพ 2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79669" name="รูปภาพ 2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FE0FC" wp14:editId="21B66C4F">
            <wp:extent cx="2738120" cy="1997710"/>
            <wp:effectExtent l="0" t="0" r="5080" b="2540"/>
            <wp:docPr id="1804625185" name="รูปภาพ 2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25185" name="รูปภาพ 2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73D93" wp14:editId="2AD0A77F">
            <wp:extent cx="2738120" cy="2484120"/>
            <wp:effectExtent l="0" t="0" r="5080" b="0"/>
            <wp:docPr id="791278472" name="รูปภาพ 2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8472" name="รูปภาพ 2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61110" wp14:editId="6D031885">
            <wp:extent cx="2743200" cy="2510790"/>
            <wp:effectExtent l="0" t="0" r="0" b="3810"/>
            <wp:docPr id="711864376" name="รูปภาพ 2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4376" name="รูปภาพ 2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F91FA" wp14:editId="1B92E25F">
            <wp:extent cx="2738120" cy="1992630"/>
            <wp:effectExtent l="0" t="0" r="5080" b="7620"/>
            <wp:doc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E8D8C" wp14:editId="74C3EE1E">
            <wp:extent cx="2743200" cy="3554095"/>
            <wp:effectExtent l="0" t="0" r="0" b="8255"/>
            <wp:docPr id="173680899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09EF" w14:textId="77777777" w:rsidR="00F80428" w:rsidRDefault="00F80428" w:rsidP="0028302D"/>
    <w:p w14:paraId="0B586964" w14:textId="77777777" w:rsidR="0028302D" w:rsidRDefault="0028302D" w:rsidP="0028302D"/>
    <w:p w14:paraId="146992B0" w14:textId="77777777" w:rsidR="00F80428" w:rsidRDefault="00F80428" w:rsidP="0028302D"/>
    <w:p w14:paraId="1D3A4AA6" w14:textId="77777777" w:rsidR="00F80428" w:rsidRDefault="00F80428" w:rsidP="0028302D"/>
    <w:p w14:paraId="3D14CAD0" w14:textId="77777777" w:rsidR="00F80428" w:rsidRDefault="00F80428" w:rsidP="0028302D"/>
    <w:p w14:paraId="04C30952" w14:textId="77777777" w:rsidR="00F80428" w:rsidRDefault="00F80428" w:rsidP="0028302D"/>
    <w:p w14:paraId="0EF74282" w14:textId="77777777" w:rsidR="00F80428" w:rsidRDefault="00F80428" w:rsidP="0028302D"/>
    <w:p w14:paraId="5EB97686" w14:textId="77777777" w:rsidR="00F80428" w:rsidRDefault="00F80428" w:rsidP="0028302D"/>
    <w:p w14:paraId="775BBD3A" w14:textId="1EA32398" w:rsidR="00F80428" w:rsidRDefault="00F80428" w:rsidP="00F80428">
      <w:r>
        <w:rPr>
          <w:noProof/>
        </w:rPr>
        <w:lastRenderedPageBreak/>
        <w:drawing>
          <wp:inline distT="0" distB="0" distL="0" distR="0" wp14:anchorId="36CA02E7" wp14:editId="35E6DD48">
            <wp:extent cx="2738755" cy="1412875"/>
            <wp:effectExtent l="0" t="0" r="4445" b="0"/>
            <wp:doc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B53DE" wp14:editId="193F8BE7">
            <wp:extent cx="2738755" cy="1421130"/>
            <wp:effectExtent l="0" t="0" r="4445" b="7620"/>
            <wp:doc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A1001" wp14:editId="7F73D1AB">
            <wp:extent cx="2743200" cy="1508125"/>
            <wp:effectExtent l="0" t="0" r="0" b="0"/>
            <wp:doc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F50C7" wp14:editId="3871C3DD">
            <wp:extent cx="2738755" cy="1425575"/>
            <wp:effectExtent l="0" t="0" r="4445" b="3175"/>
            <wp:doc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233D7" wp14:editId="054EBB3D">
            <wp:extent cx="2738755" cy="1624965"/>
            <wp:effectExtent l="0" t="0" r="4445" b="0"/>
            <wp:doc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5B758" wp14:editId="4D31A9DF">
            <wp:extent cx="2738755" cy="1430020"/>
            <wp:effectExtent l="0" t="0" r="4445" b="0"/>
            <wp:doc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5EAF1" wp14:editId="0AB7EDFD">
            <wp:extent cx="2738755" cy="1417320"/>
            <wp:effectExtent l="0" t="0" r="4445" b="0"/>
            <wp:doc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3D95C" wp14:editId="4B22A244">
            <wp:extent cx="2738755" cy="1412875"/>
            <wp:effectExtent l="0" t="0" r="4445" b="0"/>
            <wp:doc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B1BD8" wp14:editId="192C14B2">
            <wp:extent cx="2743200" cy="1417320"/>
            <wp:effectExtent l="0" t="0" r="0" b="0"/>
            <wp:doc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A6E75" wp14:editId="1B0E930D">
            <wp:extent cx="2738755" cy="1417320"/>
            <wp:effectExtent l="0" t="0" r="4445" b="0"/>
            <wp:doc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F8AB97" wp14:editId="2A5BB3D4">
            <wp:extent cx="2738755" cy="2496185"/>
            <wp:effectExtent l="0" t="0" r="4445" b="0"/>
            <wp:docPr id="1758936027" name="รูปภาพ 1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6027" name="รูปภาพ 1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62851" wp14:editId="55BF6392">
            <wp:extent cx="2738755" cy="1798320"/>
            <wp:effectExtent l="0" t="0" r="4445" b="0"/>
            <wp:doc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16C57" wp14:editId="073D4CFE">
            <wp:extent cx="2738755" cy="2006600"/>
            <wp:effectExtent l="0" t="0" r="4445" b="0"/>
            <wp:doc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F97ED" wp14:editId="5E6296BA">
            <wp:extent cx="2738755" cy="1997710"/>
            <wp:effectExtent l="0" t="0" r="4445" b="2540"/>
            <wp:docPr id="1728009679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9679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8E3C1" wp14:editId="76816DEA">
            <wp:extent cx="2738755" cy="2006600"/>
            <wp:effectExtent l="0" t="0" r="4445" b="0"/>
            <wp:doc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66503" wp14:editId="6B13ED3F">
            <wp:extent cx="2738755" cy="2223135"/>
            <wp:effectExtent l="0" t="0" r="4445" b="5715"/>
            <wp:doc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88404" wp14:editId="2011EF3E">
            <wp:extent cx="2734310" cy="2487295"/>
            <wp:effectExtent l="0" t="0" r="8890" b="8255"/>
            <wp:docPr id="1470476216" name="รูปภาพ 1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6216" name="รูปภาพ 1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480C4" wp14:editId="539BEE4D">
            <wp:extent cx="2738755" cy="2014855"/>
            <wp:effectExtent l="0" t="0" r="4445" b="4445"/>
            <wp:doc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A2900" wp14:editId="250533AB">
            <wp:extent cx="2734310" cy="2002155"/>
            <wp:effectExtent l="0" t="0" r="8890" b="0"/>
            <wp:docPr id="1233531678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1678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B523" wp14:editId="649E3933">
            <wp:extent cx="2743200" cy="1785620"/>
            <wp:effectExtent l="0" t="0" r="0" b="5080"/>
            <wp:doc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60D5A" wp14:editId="6DA81799">
            <wp:extent cx="2738755" cy="3557905"/>
            <wp:effectExtent l="0" t="0" r="4445" b="4445"/>
            <wp:doc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B089" w14:textId="77777777" w:rsidR="00F80428" w:rsidRDefault="00F80428" w:rsidP="0028302D"/>
    <w:p w14:paraId="65D5EEE1" w14:textId="77777777" w:rsidR="00F80428" w:rsidRDefault="00F80428" w:rsidP="0028302D"/>
    <w:p w14:paraId="318CF440" w14:textId="77777777" w:rsidR="00F80428" w:rsidRDefault="00F80428" w:rsidP="0028302D"/>
    <w:p w14:paraId="4B14C1CB" w14:textId="77777777" w:rsidR="00F80428" w:rsidRDefault="00F80428" w:rsidP="0028302D"/>
    <w:p w14:paraId="2C9F721F" w14:textId="77777777" w:rsidR="00F80428" w:rsidRDefault="00F80428" w:rsidP="0028302D"/>
    <w:p w14:paraId="53D4C7D4" w14:textId="77777777" w:rsidR="00F80428" w:rsidRDefault="00F80428" w:rsidP="0028302D"/>
    <w:p w14:paraId="7D873492" w14:textId="77777777" w:rsidR="00F80428" w:rsidRDefault="00F80428" w:rsidP="0028302D"/>
    <w:p w14:paraId="4EBF83C6" w14:textId="77777777" w:rsidR="00F80428" w:rsidRDefault="00F80428" w:rsidP="0028302D"/>
    <w:p w14:paraId="30D9DE48" w14:textId="2E594E57" w:rsidR="00F80428" w:rsidRDefault="00F80428" w:rsidP="00F80428">
      <w:r>
        <w:rPr>
          <w:noProof/>
        </w:rPr>
        <w:lastRenderedPageBreak/>
        <w:drawing>
          <wp:inline distT="0" distB="0" distL="0" distR="0" wp14:anchorId="09308604" wp14:editId="7B0E4633">
            <wp:extent cx="2738120" cy="1405890"/>
            <wp:effectExtent l="0" t="0" r="5080" b="3810"/>
            <wp:doc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CF825" wp14:editId="6727C06F">
            <wp:extent cx="2743200" cy="1823720"/>
            <wp:effectExtent l="0" t="0" r="0" b="5080"/>
            <wp:doc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854CB" wp14:editId="63379A4F">
            <wp:extent cx="2743200" cy="1405890"/>
            <wp:effectExtent l="0" t="0" r="0" b="3810"/>
            <wp:doc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AE353" wp14:editId="51C3E511">
            <wp:extent cx="2738120" cy="1400810"/>
            <wp:effectExtent l="0" t="0" r="5080" b="8890"/>
            <wp:doc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2E139" wp14:editId="6EBFDE66">
            <wp:extent cx="2738120" cy="1432560"/>
            <wp:effectExtent l="0" t="0" r="5080" b="0"/>
            <wp:doc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7B402" wp14:editId="7F3D53AC">
            <wp:extent cx="2738120" cy="1442720"/>
            <wp:effectExtent l="0" t="0" r="5080" b="5080"/>
            <wp:doc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D1B6B" wp14:editId="2617EF20">
            <wp:extent cx="2738120" cy="1416685"/>
            <wp:effectExtent l="0" t="0" r="5080" b="0"/>
            <wp:doc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5CC4E" wp14:editId="0A8EDF44">
            <wp:extent cx="2738120" cy="1818005"/>
            <wp:effectExtent l="0" t="0" r="5080" b="0"/>
            <wp:doc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4A406" wp14:editId="4642C510">
            <wp:extent cx="2743200" cy="1416685"/>
            <wp:effectExtent l="0" t="0" r="0" b="0"/>
            <wp:doc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C9B3C" wp14:editId="60916E56">
            <wp:extent cx="2738120" cy="1416685"/>
            <wp:effectExtent l="0" t="0" r="5080" b="0"/>
            <wp:doc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B77A4" wp14:editId="79B64567">
            <wp:extent cx="2738120" cy="2494915"/>
            <wp:effectExtent l="0" t="0" r="5080" b="635"/>
            <wp:doc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D779F" wp14:editId="5C5310BF">
            <wp:extent cx="2743200" cy="2468245"/>
            <wp:effectExtent l="0" t="0" r="0" b="8255"/>
            <wp:docPr id="158905410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410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41C6A" wp14:editId="07016A2E">
            <wp:extent cx="2743200" cy="2003425"/>
            <wp:effectExtent l="0" t="0" r="0" b="0"/>
            <wp:doc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48C91" wp14:editId="5975606F">
            <wp:extent cx="2738120" cy="2230755"/>
            <wp:effectExtent l="0" t="0" r="5080" b="0"/>
            <wp:doc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FB64C" wp14:editId="32509BCA">
            <wp:extent cx="2738120" cy="1781175"/>
            <wp:effectExtent l="0" t="0" r="5080" b="9525"/>
            <wp:doc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D4D7F" wp14:editId="6E3CECAD">
            <wp:extent cx="2743200" cy="2008505"/>
            <wp:effectExtent l="0" t="0" r="0" b="0"/>
            <wp:docPr id="977582979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2979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0EB75" wp14:editId="0A18A349">
            <wp:extent cx="2743200" cy="2484120"/>
            <wp:effectExtent l="0" t="0" r="0" b="0"/>
            <wp:docPr id="251869248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69248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DC80E" wp14:editId="06050836">
            <wp:extent cx="2743200" cy="1987550"/>
            <wp:effectExtent l="0" t="0" r="0" b="0"/>
            <wp:docPr id="1976432872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2872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D323F" wp14:editId="577386BE">
            <wp:extent cx="2738120" cy="2499995"/>
            <wp:effectExtent l="0" t="0" r="5080" b="0"/>
            <wp:docPr id="1013488063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8063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F3A24" wp14:editId="3C77B550">
            <wp:extent cx="2738120" cy="1997710"/>
            <wp:effectExtent l="0" t="0" r="5080" b="2540"/>
            <wp:doc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925A0" wp14:editId="5F6B8FC7">
            <wp:extent cx="2738120" cy="3562350"/>
            <wp:effectExtent l="0" t="0" r="5080" b="0"/>
            <wp:doc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6C6C" w14:textId="77777777" w:rsidR="00F80428" w:rsidRDefault="00F80428" w:rsidP="0028302D"/>
    <w:p w14:paraId="6089815E" w14:textId="77777777" w:rsidR="004A7B6F" w:rsidRDefault="004A7B6F" w:rsidP="0028302D"/>
    <w:p w14:paraId="3460BD84" w14:textId="77777777" w:rsidR="004A7B6F" w:rsidRDefault="004A7B6F" w:rsidP="0028302D"/>
    <w:p w14:paraId="5A697670" w14:textId="77777777" w:rsidR="004A7B6F" w:rsidRDefault="004A7B6F" w:rsidP="0028302D"/>
    <w:p w14:paraId="3E7D8579" w14:textId="77777777" w:rsidR="004A7B6F" w:rsidRDefault="004A7B6F" w:rsidP="0028302D"/>
    <w:p w14:paraId="0544C198" w14:textId="77777777" w:rsidR="004A7B6F" w:rsidRDefault="004A7B6F" w:rsidP="0028302D"/>
    <w:p w14:paraId="2273B8BF" w14:textId="77777777" w:rsidR="004A7B6F" w:rsidRDefault="004A7B6F" w:rsidP="0028302D"/>
    <w:p w14:paraId="3139D122" w14:textId="77777777" w:rsidR="004A7B6F" w:rsidRDefault="004A7B6F" w:rsidP="0028302D"/>
    <w:p w14:paraId="4860831E" w14:textId="77777777" w:rsidR="00DE35F5" w:rsidRDefault="00DE35F5" w:rsidP="00DE35F5">
      <w:r>
        <w:rPr>
          <w:noProof/>
        </w:rPr>
        <w:lastRenderedPageBreak/>
        <w:drawing>
          <wp:inline distT="0" distB="0" distL="0" distR="0" wp14:anchorId="45D185AF" wp14:editId="2587671D">
            <wp:extent cx="2743200" cy="1828800"/>
            <wp:effectExtent l="0" t="0" r="0" b="0"/>
            <wp:docPr id="1755786755" name="รูปภาพ 21" descr="รูปภาพประกอบด้วย ข้อความ, ใบหน้าของมนุษย์, ภาพหน้าจอ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86755" name="รูปภาพ 21" descr="รูปภาพประกอบด้วย ข้อความ, ใบหน้าของมนุษย์, ภาพหน้าจอ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29C5A" wp14:editId="468CE058">
            <wp:extent cx="2736850" cy="1422400"/>
            <wp:effectExtent l="0" t="0" r="6350" b="6350"/>
            <wp:docPr id="1480655428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5428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9221D" wp14:editId="387A4A9B">
            <wp:extent cx="2736850" cy="1435100"/>
            <wp:effectExtent l="0" t="0" r="6350" b="0"/>
            <wp:docPr id="101201287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267A0" wp14:editId="4C88D5AE">
            <wp:extent cx="2743200" cy="1409700"/>
            <wp:effectExtent l="0" t="0" r="0" b="0"/>
            <wp:docPr id="75042040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2040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57757" wp14:editId="752FF9A3">
            <wp:extent cx="2743200" cy="1422400"/>
            <wp:effectExtent l="0" t="0" r="0" b="6350"/>
            <wp:docPr id="203659586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6C2A0" wp14:editId="1F3FFF40">
            <wp:extent cx="2743200" cy="1428750"/>
            <wp:effectExtent l="0" t="0" r="0" b="0"/>
            <wp:docPr id="285440663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0663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32FE1" wp14:editId="148DCEB7">
            <wp:extent cx="2743200" cy="1416050"/>
            <wp:effectExtent l="0" t="0" r="0" b="0"/>
            <wp:docPr id="157716786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FA95B" wp14:editId="21FA25EE">
            <wp:extent cx="2736850" cy="1416050"/>
            <wp:effectExtent l="0" t="0" r="6350" b="0"/>
            <wp:docPr id="14368016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77E5A" wp14:editId="0C7C9203">
            <wp:extent cx="2736850" cy="1422400"/>
            <wp:effectExtent l="0" t="0" r="6350" b="6350"/>
            <wp:docPr id="94432072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F5D18" wp14:editId="484B5159">
            <wp:extent cx="2743200" cy="1828800"/>
            <wp:effectExtent l="0" t="0" r="0" b="0"/>
            <wp:docPr id="112387437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E061" w14:textId="77777777" w:rsidR="00DE35F5" w:rsidRDefault="00DE35F5" w:rsidP="00DE35F5"/>
    <w:p w14:paraId="52B6B1D8" w14:textId="77777777" w:rsidR="00DE35F5" w:rsidRDefault="00DE35F5" w:rsidP="00DE35F5">
      <w:r>
        <w:rPr>
          <w:noProof/>
        </w:rPr>
        <w:lastRenderedPageBreak/>
        <w:drawing>
          <wp:inline distT="0" distB="0" distL="0" distR="0" wp14:anchorId="1238918B" wp14:editId="6AA7F412">
            <wp:extent cx="2736850" cy="2489200"/>
            <wp:effectExtent l="0" t="0" r="6350" b="6350"/>
            <wp:docPr id="2036280434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586A6" wp14:editId="2CE1B9F7">
            <wp:extent cx="2736850" cy="1790700"/>
            <wp:effectExtent l="0" t="0" r="6350" b="0"/>
            <wp:docPr id="839850612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E8BA8" wp14:editId="4383A870">
            <wp:extent cx="2736850" cy="2012950"/>
            <wp:effectExtent l="0" t="0" r="6350" b="6350"/>
            <wp:docPr id="1102082926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CCFE6" wp14:editId="3E22437B">
            <wp:extent cx="2743200" cy="1784350"/>
            <wp:effectExtent l="0" t="0" r="0" b="6350"/>
            <wp:docPr id="643623602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868E2" wp14:editId="621E43F7">
            <wp:extent cx="2743200" cy="1993900"/>
            <wp:effectExtent l="0" t="0" r="0" b="6350"/>
            <wp:docPr id="648226416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C78C3" wp14:editId="00DE1026">
            <wp:extent cx="2736850" cy="1987550"/>
            <wp:effectExtent l="0" t="0" r="6350" b="0"/>
            <wp:docPr id="2009135921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35921" name="รูปภาพ 48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DA6E2" wp14:editId="76A05B5E">
            <wp:extent cx="2736850" cy="2482850"/>
            <wp:effectExtent l="0" t="0" r="6350" b="0"/>
            <wp:docPr id="1482596011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1780FF" wp14:editId="05039CBB">
            <wp:extent cx="2743200" cy="2000250"/>
            <wp:effectExtent l="0" t="0" r="0" b="0"/>
            <wp:docPr id="262819166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2C02A" wp14:editId="62D0F2E8">
            <wp:extent cx="2743200" cy="2235200"/>
            <wp:effectExtent l="0" t="0" r="0" b="0"/>
            <wp:docPr id="2016005115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5115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549B9" wp14:editId="422A10BD">
            <wp:extent cx="2743200" cy="1784350"/>
            <wp:effectExtent l="0" t="0" r="0" b="6350"/>
            <wp:docPr id="284762626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086A9" wp14:editId="5D633661">
            <wp:extent cx="2743200" cy="3556000"/>
            <wp:effectExtent l="0" t="0" r="0" b="6350"/>
            <wp:docPr id="1971381752" name="รูปภาพ 5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81752" name="รูปภาพ 5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E8C6" w14:textId="77777777" w:rsidR="00DE35F5" w:rsidRDefault="00DE35F5" w:rsidP="0028302D"/>
    <w:p w14:paraId="1203EE6A" w14:textId="77777777" w:rsidR="00DE35F5" w:rsidRDefault="00DE35F5" w:rsidP="0028302D"/>
    <w:p w14:paraId="18D70EE8" w14:textId="77777777" w:rsidR="00DE35F5" w:rsidRDefault="00DE35F5" w:rsidP="0028302D"/>
    <w:p w14:paraId="3096EC19" w14:textId="77777777" w:rsidR="00DE35F5" w:rsidRDefault="00DE35F5" w:rsidP="0028302D"/>
    <w:p w14:paraId="0B384DCB" w14:textId="77777777" w:rsidR="00DE35F5" w:rsidRDefault="00DE35F5" w:rsidP="0028302D"/>
    <w:p w14:paraId="32D75AD9" w14:textId="77777777" w:rsidR="00DE35F5" w:rsidRDefault="00DE35F5" w:rsidP="0028302D"/>
    <w:p w14:paraId="150A2C74" w14:textId="77777777" w:rsidR="00DE35F5" w:rsidRDefault="00DE35F5" w:rsidP="0028302D">
      <w:pPr>
        <w:rPr>
          <w:rFonts w:hint="cs"/>
        </w:rPr>
      </w:pPr>
    </w:p>
    <w:p w14:paraId="4BECFAED" w14:textId="77777777" w:rsidR="00DE35F5" w:rsidRDefault="00DE35F5" w:rsidP="0028302D">
      <w:pPr>
        <w:rPr>
          <w:rFonts w:hint="cs"/>
        </w:rPr>
      </w:pPr>
    </w:p>
    <w:p w14:paraId="2A6CF6A2" w14:textId="7F0DC7BD" w:rsidR="004A7B6F" w:rsidRPr="005017F2" w:rsidRDefault="004A7B6F" w:rsidP="004A7B6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4A54BBFE" wp14:editId="4EB4A701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E5E79" w14:textId="50948534" w:rsidR="004A7B6F" w:rsidRPr="008F64DF" w:rsidRDefault="004A7B6F" w:rsidP="004A7B6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294F486D" wp14:editId="6CC706F6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B1595" w14:textId="29BB2EE4" w:rsidR="004A7B6F" w:rsidRDefault="004A7B6F" w:rsidP="004A7B6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7755B6FB" wp14:editId="0D02A83D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7D5DC" w14:textId="6CAC670F" w:rsidR="004A7B6F" w:rsidRPr="005017F2" w:rsidRDefault="004A7B6F" w:rsidP="004A7B6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3F214C5" wp14:editId="2CFA8C88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445DE" w14:textId="0377A942" w:rsidR="004A7B6F" w:rsidRPr="005017F2" w:rsidRDefault="004A7B6F" w:rsidP="004A7B6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C957AC" wp14:editId="20A4FEED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495F547" wp14:editId="77EF82C0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A77F769" wp14:editId="275B5422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3389" w14:textId="39FCE39C" w:rsidR="004A7B6F" w:rsidRPr="005017F2" w:rsidRDefault="004A7B6F" w:rsidP="004A7B6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C73D91E" wp14:editId="35B49B09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DC9C" w14:textId="77777777" w:rsidR="004A7B6F" w:rsidRDefault="004A7B6F" w:rsidP="0028302D"/>
    <w:p w14:paraId="027CA339" w14:textId="77777777" w:rsidR="0028302D" w:rsidRDefault="0028302D" w:rsidP="00310DE6">
      <w:pPr>
        <w:rPr>
          <w:rFonts w:ascii="TH SarabunPSK" w:hAnsi="TH SarabunPSK" w:cs="TH SarabunPSK"/>
          <w:sz w:val="28"/>
          <w:szCs w:val="28"/>
        </w:rPr>
      </w:pPr>
    </w:p>
    <w:p w14:paraId="21AB6CD2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7718403A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5277C863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5CEC36F9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3B16DA49" w14:textId="6A5789A1" w:rsidR="004A7B6F" w:rsidRPr="00CC366C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65794252" wp14:editId="0AFE78C3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F3671DA" wp14:editId="12E58A7C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A3CE616" wp14:editId="40FF0813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D10BA" wp14:editId="23BA669B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672E4" wp14:editId="10B8FC79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FCE1" w14:textId="162EF309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0052DAE8" wp14:editId="2200B8A9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708E5" wp14:editId="02020183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24630" w14:textId="3D51D705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64B8577A" wp14:editId="096EFD8F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883B1" wp14:editId="35F4BFCD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B826B" w14:textId="5C614DE7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37F0E461" wp14:editId="658B8EDE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19DC7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2B5AC8E7" w14:textId="1FB381A9" w:rsidR="004A7B6F" w:rsidRPr="00825933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119BD412" wp14:editId="4449FD69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25106A" wp14:editId="70213061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AFAB2" wp14:editId="5CE24941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024F" w14:textId="089FD12C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522710AA" wp14:editId="6BE21F93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79F9" w14:textId="77777777" w:rsidR="004A7B6F" w:rsidRDefault="004A7B6F" w:rsidP="004A7B6F">
      <w:pPr>
        <w:rPr>
          <w:noProof/>
        </w:rPr>
      </w:pPr>
    </w:p>
    <w:p w14:paraId="302F272A" w14:textId="793DCD43" w:rsidR="004A7B6F" w:rsidRPr="001B28B1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43CC6FF3" wp14:editId="0B558BD5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4A8010A" wp14:editId="4F36FB5A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4AB4" w14:textId="642C0C4F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38A8540A" wp14:editId="74ADEBAB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AA12" w14:textId="7F4D2112" w:rsidR="004A7B6F" w:rsidRPr="001B28B1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3A3023F1" wp14:editId="3FECA620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1D60" w14:textId="1C42998E" w:rsidR="004A7B6F" w:rsidRPr="001B28B1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1D294E15" wp14:editId="64843B87">
            <wp:extent cx="2743200" cy="1428630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0D9E5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2A2C3136" w14:textId="630F97BA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683CA7D0" wp14:editId="09001DCF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F8AB9FF" wp14:editId="41FFAF97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7D99BFD" wp14:editId="07C23F36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EDE3E81" wp14:editId="6BDC9162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EDA301A" wp14:editId="156F5A01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A6E17E" wp14:editId="3AEC4712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7AD5878" wp14:editId="4B91FEE4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DB8EAE" wp14:editId="08D41764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B0FE423" wp14:editId="2DAAB44F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3C5BB47" wp14:editId="33390612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78CC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65593156" w14:textId="29C6ABE1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16747A9" wp14:editId="1DE69D9B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1F584B" wp14:editId="7E1244CE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49260B" wp14:editId="3474C0B9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D07C07" wp14:editId="151DD4AD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9DE164" wp14:editId="06F23667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57D4B7" wp14:editId="6FE0322F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1FF0EE" wp14:editId="2B1215EF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D80E93" wp14:editId="71CEF175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263FEA" wp14:editId="483D46B9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9BE462" wp14:editId="6CC121DF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7D58" w14:textId="1C1F9DE5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3F916AA" wp14:editId="21419A17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0E2A05" wp14:editId="3FA11223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6D3895" wp14:editId="0897B901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D1607A" wp14:editId="2AA7F611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335CB4" wp14:editId="3B905209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5FCFA8" wp14:editId="05FC4FDC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56988A" wp14:editId="6464B18D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CAFA35" wp14:editId="61250604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905248" wp14:editId="253AF065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AA00B9" wp14:editId="430801D4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E666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1AD90BB6" w14:textId="20A42F98" w:rsidR="004A7B6F" w:rsidRDefault="004A7B6F" w:rsidP="004A7B6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156311" wp14:editId="360A450E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15243A5" wp14:editId="4AB25240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D045416" wp14:editId="0F3DA367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E70456A" wp14:editId="4A85EF64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E63EBAA" wp14:editId="03A776D1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FD877CC" wp14:editId="7412788C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2B58BF7" wp14:editId="3C71C800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BDBD0E3" wp14:editId="24C5343D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C108BC8" wp14:editId="48209371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267878" wp14:editId="29D0BE48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0021" w14:textId="77777777" w:rsidR="004A7B6F" w:rsidRDefault="004A7B6F" w:rsidP="00310DE6">
      <w:pPr>
        <w:rPr>
          <w:rFonts w:ascii="TH SarabunPSK" w:hAnsi="TH SarabunPSK" w:cs="TH SarabunPSK"/>
          <w:sz w:val="28"/>
          <w:szCs w:val="28"/>
        </w:rPr>
      </w:pPr>
    </w:p>
    <w:p w14:paraId="7973D84D" w14:textId="77777777" w:rsidR="00812C66" w:rsidRDefault="00812C66" w:rsidP="00310DE6">
      <w:pPr>
        <w:rPr>
          <w:rFonts w:ascii="TH SarabunPSK" w:hAnsi="TH SarabunPSK" w:cs="TH SarabunPSK"/>
          <w:sz w:val="28"/>
          <w:szCs w:val="28"/>
        </w:rPr>
      </w:pPr>
    </w:p>
    <w:p w14:paraId="335D0000" w14:textId="48D45063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w:drawing>
          <wp:inline distT="0" distB="0" distL="0" distR="0" wp14:anchorId="1F97E0CF" wp14:editId="488B79E9">
            <wp:extent cx="2732405" cy="1414145"/>
            <wp:effectExtent l="0" t="0" r="0" b="0"/>
            <wp:doc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6CFA33" wp14:editId="23888CBA">
            <wp:extent cx="2743200" cy="1403350"/>
            <wp:effectExtent l="0" t="0" r="0" b="6350"/>
            <wp:doc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14C7B63" wp14:editId="4A0E5966">
            <wp:extent cx="2743200" cy="1424940"/>
            <wp:effectExtent l="0" t="0" r="0" b="3810"/>
            <wp:doc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5B15AC" wp14:editId="69A3C01F">
            <wp:extent cx="2743200" cy="1403350"/>
            <wp:effectExtent l="0" t="0" r="0" b="6350"/>
            <wp:doc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F084C2" wp14:editId="67DB7852">
            <wp:extent cx="2743200" cy="1414145"/>
            <wp:effectExtent l="0" t="0" r="0" b="0"/>
            <wp:doc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400544" wp14:editId="4258E87A">
            <wp:extent cx="2732405" cy="1392555"/>
            <wp:effectExtent l="0" t="0" r="0" b="0"/>
            <wp:doc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95BBD7" wp14:editId="69822F2E">
            <wp:extent cx="2743200" cy="1839595"/>
            <wp:effectExtent l="0" t="0" r="0" b="8255"/>
            <wp:doc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965090" wp14:editId="186B5AAC">
            <wp:extent cx="2732405" cy="1403350"/>
            <wp:effectExtent l="0" t="0" r="0" b="6350"/>
            <wp:doc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1573DF" wp14:editId="67E35CC8">
            <wp:extent cx="2743200" cy="1403350"/>
            <wp:effectExtent l="0" t="0" r="0" b="6350"/>
            <wp:doc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275FB5" wp14:editId="6C71E176">
            <wp:extent cx="2743200" cy="1839595"/>
            <wp:effectExtent l="0" t="0" r="0" b="8255"/>
            <wp:doc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369A" w14:textId="6650188D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F1B1B9" wp14:editId="24550372">
            <wp:extent cx="2743200" cy="1406525"/>
            <wp:effectExtent l="0" t="0" r="0" b="3175"/>
            <wp:doc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4627F" wp14:editId="07A01BBE">
            <wp:extent cx="2743200" cy="1641475"/>
            <wp:effectExtent l="0" t="0" r="0" b="0"/>
            <wp:doc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5A2BA" wp14:editId="6B0706E3">
            <wp:extent cx="2743200" cy="1421765"/>
            <wp:effectExtent l="0" t="0" r="0" b="6985"/>
            <wp:doc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EC642" wp14:editId="4377EE8A">
            <wp:extent cx="2743200" cy="1402080"/>
            <wp:effectExtent l="0" t="0" r="0" b="7620"/>
            <wp:doc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5EDB9" wp14:editId="2B06EB27">
            <wp:extent cx="2743200" cy="1410970"/>
            <wp:effectExtent l="0" t="0" r="0" b="0"/>
            <wp:doc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AE94B" wp14:editId="1C1349E7">
            <wp:extent cx="2743200" cy="1419225"/>
            <wp:effectExtent l="0" t="0" r="0" b="9525"/>
            <wp:doc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1FFE9" wp14:editId="695279B0">
            <wp:extent cx="2743200" cy="1832610"/>
            <wp:effectExtent l="0" t="0" r="0" b="0"/>
            <wp:doc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23527" wp14:editId="2F0EE420">
            <wp:extent cx="2743200" cy="1414780"/>
            <wp:effectExtent l="0" t="0" r="0" b="0"/>
            <wp:doc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D498A" wp14:editId="0057456C">
            <wp:extent cx="2743200" cy="1406525"/>
            <wp:effectExtent l="0" t="0" r="0" b="3175"/>
            <wp:doc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CA054" wp14:editId="7BC99B49">
            <wp:extent cx="2743200" cy="1419225"/>
            <wp:effectExtent l="0" t="0" r="0" b="9525"/>
            <wp:doc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3945" w14:textId="77777777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</w:p>
    <w:p w14:paraId="01AE527D" w14:textId="16FE5AF0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drawing>
          <wp:inline distT="0" distB="0" distL="0" distR="0" wp14:anchorId="3A6E66A0" wp14:editId="79B3A4E3">
            <wp:extent cx="2732405" cy="1403350"/>
            <wp:effectExtent l="0" t="0" r="0" b="6350"/>
            <wp:doc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2843A8" wp14:editId="07EF12DF">
            <wp:extent cx="2732405" cy="1414145"/>
            <wp:effectExtent l="0" t="0" r="0" b="0"/>
            <wp:doc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3A549D" wp14:editId="44E107A5">
            <wp:extent cx="2743200" cy="1414145"/>
            <wp:effectExtent l="0" t="0" r="0" b="0"/>
            <wp:doc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77BFE5" wp14:editId="61779D79">
            <wp:extent cx="2743200" cy="1392555"/>
            <wp:effectExtent l="0" t="0" r="0" b="0"/>
            <wp:doc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F8C845" wp14:editId="37876D44">
            <wp:extent cx="2743200" cy="1414145"/>
            <wp:effectExtent l="0" t="0" r="0" b="0"/>
            <wp:doc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E120A2" wp14:editId="54F78A74">
            <wp:extent cx="2732405" cy="1828800"/>
            <wp:effectExtent l="0" t="0" r="0" b="0"/>
            <wp:doc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55FD04" wp14:editId="27572372">
            <wp:extent cx="2743200" cy="1424940"/>
            <wp:effectExtent l="0" t="0" r="0" b="3810"/>
            <wp:doc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5F0F27" wp14:editId="59F1ABC2">
            <wp:extent cx="2743200" cy="1414145"/>
            <wp:effectExtent l="0" t="0" r="0" b="0"/>
            <wp:doc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732385" wp14:editId="1E5C673F">
            <wp:extent cx="2743200" cy="1414145"/>
            <wp:effectExtent l="0" t="0" r="0" b="0"/>
            <wp:doc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C442ED" wp14:editId="0CAE8621">
            <wp:extent cx="2743200" cy="1510030"/>
            <wp:effectExtent l="0" t="0" r="0" b="0"/>
            <wp:doc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587A" w14:textId="77777777" w:rsidR="00812C66" w:rsidRDefault="00812C66" w:rsidP="00812C66">
      <w:pPr>
        <w:rPr>
          <w:rFonts w:ascii="TH SarabunPSK" w:hAnsi="TH SarabunPSK" w:cs="TH SarabunPSK"/>
          <w:sz w:val="28"/>
          <w:szCs w:val="28"/>
        </w:rPr>
      </w:pPr>
    </w:p>
    <w:p w14:paraId="7B59516C" w14:textId="55A56234" w:rsidR="00E916B6" w:rsidRDefault="00E916B6" w:rsidP="00E916B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C4437" wp14:editId="44B54759">
            <wp:extent cx="2743200" cy="1416050"/>
            <wp:effectExtent l="0" t="0" r="0" b="0"/>
            <wp:doc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C6333" wp14:editId="730666D4">
            <wp:extent cx="2743200" cy="1405890"/>
            <wp:effectExtent l="0" t="0" r="0" b="3810"/>
            <wp:doc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3C1E9" wp14:editId="4052DAE4">
            <wp:extent cx="2743200" cy="1414780"/>
            <wp:effectExtent l="0" t="0" r="0" b="0"/>
            <wp:doc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42F19" wp14:editId="46AFBCDB">
            <wp:extent cx="2743200" cy="1415415"/>
            <wp:effectExtent l="0" t="0" r="0" b="0"/>
            <wp:doc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CF12D" wp14:editId="6E808BBB">
            <wp:extent cx="2743200" cy="1408430"/>
            <wp:effectExtent l="0" t="0" r="0" b="1270"/>
            <wp:doc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EC509" wp14:editId="7169BFC3">
            <wp:extent cx="2743200" cy="1419225"/>
            <wp:effectExtent l="0" t="0" r="0" b="9525"/>
            <wp:doc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E7F59" wp14:editId="58983533">
            <wp:extent cx="2743200" cy="1416050"/>
            <wp:effectExtent l="0" t="0" r="0" b="0"/>
            <wp:doc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DC463" wp14:editId="76A3ED9E">
            <wp:extent cx="2743200" cy="1418590"/>
            <wp:effectExtent l="0" t="0" r="0" b="0"/>
            <wp:doc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FB692" wp14:editId="666BAF5E">
            <wp:extent cx="2743200" cy="1435100"/>
            <wp:effectExtent l="0" t="0" r="0" b="0"/>
            <wp:doc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3890E" wp14:editId="701DCB1B">
            <wp:extent cx="2743200" cy="1409700"/>
            <wp:effectExtent l="0" t="0" r="0" b="0"/>
            <wp:doc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91ED" w14:textId="77777777" w:rsidR="00812C66" w:rsidRPr="005F670B" w:rsidRDefault="00812C66" w:rsidP="00310DE6">
      <w:pPr>
        <w:rPr>
          <w:rFonts w:ascii="TH SarabunPSK" w:hAnsi="TH SarabunPSK" w:cs="TH SarabunPSK"/>
          <w:sz w:val="28"/>
          <w:szCs w:val="28"/>
        </w:rPr>
      </w:pPr>
    </w:p>
    <w:sectPr w:rsidR="00812C66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5D5F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297"/>
    <w:rsid w:val="001D59C0"/>
    <w:rsid w:val="001F167B"/>
    <w:rsid w:val="001F7A92"/>
    <w:rsid w:val="00211AEA"/>
    <w:rsid w:val="00220713"/>
    <w:rsid w:val="00223C37"/>
    <w:rsid w:val="0023736C"/>
    <w:rsid w:val="00251D0A"/>
    <w:rsid w:val="00265FB3"/>
    <w:rsid w:val="0028302D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42C20"/>
    <w:rsid w:val="00351D74"/>
    <w:rsid w:val="00371300"/>
    <w:rsid w:val="003758CB"/>
    <w:rsid w:val="00394570"/>
    <w:rsid w:val="003D79F1"/>
    <w:rsid w:val="00417B9E"/>
    <w:rsid w:val="0042250C"/>
    <w:rsid w:val="00457B12"/>
    <w:rsid w:val="0046335D"/>
    <w:rsid w:val="004704BF"/>
    <w:rsid w:val="004750FB"/>
    <w:rsid w:val="00476439"/>
    <w:rsid w:val="004A7B6F"/>
    <w:rsid w:val="004C0521"/>
    <w:rsid w:val="004C29C4"/>
    <w:rsid w:val="004C7566"/>
    <w:rsid w:val="004D0F22"/>
    <w:rsid w:val="004E59DE"/>
    <w:rsid w:val="004F3BCB"/>
    <w:rsid w:val="005017F2"/>
    <w:rsid w:val="005326B2"/>
    <w:rsid w:val="0054058C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76D79"/>
    <w:rsid w:val="00791C9B"/>
    <w:rsid w:val="00796C89"/>
    <w:rsid w:val="007C163B"/>
    <w:rsid w:val="007F2440"/>
    <w:rsid w:val="00807C13"/>
    <w:rsid w:val="00812C66"/>
    <w:rsid w:val="00825933"/>
    <w:rsid w:val="00862B11"/>
    <w:rsid w:val="00864F70"/>
    <w:rsid w:val="00866145"/>
    <w:rsid w:val="008A564F"/>
    <w:rsid w:val="008F64DF"/>
    <w:rsid w:val="00926833"/>
    <w:rsid w:val="009332E4"/>
    <w:rsid w:val="00933E7B"/>
    <w:rsid w:val="009567D2"/>
    <w:rsid w:val="00965250"/>
    <w:rsid w:val="009926FA"/>
    <w:rsid w:val="009B2430"/>
    <w:rsid w:val="009D0292"/>
    <w:rsid w:val="009E3829"/>
    <w:rsid w:val="00A04E5B"/>
    <w:rsid w:val="00A24C30"/>
    <w:rsid w:val="00A372BE"/>
    <w:rsid w:val="00A50191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66490"/>
    <w:rsid w:val="00B75B13"/>
    <w:rsid w:val="00B84DF6"/>
    <w:rsid w:val="00B8645C"/>
    <w:rsid w:val="00BC17E6"/>
    <w:rsid w:val="00BC41E2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E19EF"/>
    <w:rsid w:val="00DE35AD"/>
    <w:rsid w:val="00DE35F5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538B7"/>
    <w:rsid w:val="00E74E3D"/>
    <w:rsid w:val="00E916B6"/>
    <w:rsid w:val="00E93FDA"/>
    <w:rsid w:val="00E94876"/>
    <w:rsid w:val="00ED565D"/>
    <w:rsid w:val="00F11202"/>
    <w:rsid w:val="00F44900"/>
    <w:rsid w:val="00F50024"/>
    <w:rsid w:val="00F80428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7A29A4FB-75FF-4370-8533-95417FB2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5F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511" Type="http://schemas.openxmlformats.org/officeDocument/2006/relationships/image" Target="media/image50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22" Type="http://schemas.openxmlformats.org/officeDocument/2006/relationships/image" Target="media/image517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13" Type="http://schemas.openxmlformats.org/officeDocument/2006/relationships/image" Target="media/image508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524" Type="http://schemas.openxmlformats.org/officeDocument/2006/relationships/fontTable" Target="fontTable.xm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504" Type="http://schemas.openxmlformats.org/officeDocument/2006/relationships/image" Target="media/image499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506" Type="http://schemas.openxmlformats.org/officeDocument/2006/relationships/image" Target="media/image501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517" Type="http://schemas.openxmlformats.org/officeDocument/2006/relationships/image" Target="media/image512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6.png"/><Relationship Id="rId483" Type="http://schemas.openxmlformats.org/officeDocument/2006/relationships/image" Target="media/image47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494" Type="http://schemas.openxmlformats.org/officeDocument/2006/relationships/image" Target="media/image489.png"/><Relationship Id="rId508" Type="http://schemas.openxmlformats.org/officeDocument/2006/relationships/image" Target="media/image503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463" Type="http://schemas.openxmlformats.org/officeDocument/2006/relationships/image" Target="media/image458.png"/><Relationship Id="rId519" Type="http://schemas.openxmlformats.org/officeDocument/2006/relationships/image" Target="media/image514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7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36" Type="http://schemas.openxmlformats.org/officeDocument/2006/relationships/image" Target="media/image231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510" Type="http://schemas.openxmlformats.org/officeDocument/2006/relationships/image" Target="media/image50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521" Type="http://schemas.openxmlformats.org/officeDocument/2006/relationships/image" Target="media/image516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512" Type="http://schemas.openxmlformats.org/officeDocument/2006/relationships/image" Target="media/image507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image" Target="media/image4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514" Type="http://schemas.openxmlformats.org/officeDocument/2006/relationships/image" Target="media/image509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525" Type="http://schemas.openxmlformats.org/officeDocument/2006/relationships/theme" Target="theme/theme1.xml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516" Type="http://schemas.openxmlformats.org/officeDocument/2006/relationships/image" Target="media/image511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518" Type="http://schemas.openxmlformats.org/officeDocument/2006/relationships/image" Target="media/image513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509" Type="http://schemas.openxmlformats.org/officeDocument/2006/relationships/image" Target="media/image504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7.png"/><Relationship Id="rId464" Type="http://schemas.openxmlformats.org/officeDocument/2006/relationships/image" Target="media/image459.png"/><Relationship Id="rId299" Type="http://schemas.openxmlformats.org/officeDocument/2006/relationships/image" Target="media/image294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1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7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2</cp:revision>
  <cp:lastPrinted>2025-10-06T10:07:00Z</cp:lastPrinted>
  <dcterms:created xsi:type="dcterms:W3CDTF">2025-08-15T14:36:00Z</dcterms:created>
  <dcterms:modified xsi:type="dcterms:W3CDTF">2025-10-15T05:32:00Z</dcterms:modified>
</cp:coreProperties>
</file>